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A6" w:rsidRPr="00F57952" w:rsidRDefault="00753DA6" w:rsidP="00753DA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</w:t>
      </w:r>
      <w:r w:rsidRPr="00F5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753DA6" w:rsidRPr="00F57952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F57952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753DA6" w:rsidRPr="00F57952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753DA6" w:rsidRPr="00F57952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F57952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F579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753DA6" w:rsidRPr="00F57952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 созыва</w:t>
      </w:r>
    </w:p>
    <w:p w:rsidR="00753DA6" w:rsidRPr="00F57952" w:rsidRDefault="00753DA6" w:rsidP="00753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DA6" w:rsidRPr="00F57952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3DA6" w:rsidRPr="003C4295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 w:rsidR="0099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мая</w:t>
      </w:r>
      <w:r w:rsidRPr="00F57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4 года №</w:t>
      </w:r>
      <w:r w:rsidR="0099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  <w:bookmarkStart w:id="0" w:name="_GoBack"/>
      <w:bookmarkEnd w:id="0"/>
      <w:r w:rsidRPr="003C42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3DA6" w:rsidRPr="00462F18" w:rsidRDefault="00753DA6" w:rsidP="00753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DA6" w:rsidRPr="00462F18" w:rsidRDefault="00753DA6" w:rsidP="0075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62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ддержке инициативы </w:t>
      </w:r>
      <w:r w:rsidRPr="004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ановлению порядка формирования Собрания представителей муниципального района </w:t>
      </w:r>
      <w:r w:rsidRPr="00462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из глав поселений, входящих в состав муниципального района </w:t>
      </w:r>
      <w:r w:rsidRPr="00462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</w:t>
      </w:r>
      <w:proofErr w:type="gramEnd"/>
    </w:p>
    <w:p w:rsidR="00753DA6" w:rsidRPr="00462F18" w:rsidRDefault="00753DA6" w:rsidP="0075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3DA6" w:rsidRPr="00462F18" w:rsidRDefault="00753DA6" w:rsidP="00753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A6" w:rsidRPr="00462F18" w:rsidRDefault="00753DA6" w:rsidP="00753DA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35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от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 мая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, </w:t>
      </w:r>
    </w:p>
    <w:p w:rsidR="00753DA6" w:rsidRPr="00462F18" w:rsidRDefault="00753DA6" w:rsidP="00753DA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ского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лашейка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753DA6" w:rsidRPr="00753DA6" w:rsidRDefault="00753DA6" w:rsidP="00753DA6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753DA6" w:rsidRPr="00462F18" w:rsidRDefault="00753DA6" w:rsidP="0075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A6" w:rsidRPr="00462F18" w:rsidRDefault="00753DA6" w:rsidP="0075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proofErr w:type="gramStart"/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ть инициативу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я в Уставе </w:t>
      </w: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462F18" w:rsidDel="0008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формирования Собрания представителей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з глав поселений, входящих в состав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.</w:t>
      </w:r>
      <w:proofErr w:type="gramEnd"/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ться с предлагаемой нормой представительства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х органов поселений муниципального района в Собрании представителей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у представителю от каждого представительного органа поселения (не считая главы поселения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глава поселения является </w:t>
      </w: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м представительного органа соответствующего поселения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бщей нормой представительства каждого поселения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представителей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proofErr w:type="gramEnd"/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– два человека</w:t>
      </w:r>
      <w:r w:rsidRPr="004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DA6" w:rsidRPr="00462F18" w:rsidRDefault="00753DA6" w:rsidP="0075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Направить настоящее решение в Собрание представителей 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753DA6" w:rsidRPr="00462F18" w:rsidRDefault="00753DA6" w:rsidP="0075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Настоящее решение вступает в силу на следующий день после его официального опубликования.</w:t>
      </w:r>
    </w:p>
    <w:p w:rsidR="00753DA6" w:rsidRPr="00462F18" w:rsidRDefault="00753DA6" w:rsidP="00753DA6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A6" w:rsidRPr="00462F18" w:rsidRDefault="00753DA6" w:rsidP="00753DA6">
      <w:pPr>
        <w:tabs>
          <w:tab w:val="num" w:pos="20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ского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лашейка</w:t>
      </w: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ызранский</w:t>
      </w: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62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В. Дулин</w:t>
      </w:r>
    </w:p>
    <w:p w:rsidR="00753DA6" w:rsidRPr="00462F18" w:rsidRDefault="00753DA6" w:rsidP="0075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DA6" w:rsidRPr="00462F18" w:rsidRDefault="00753DA6" w:rsidP="0075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лашейка</w:t>
      </w: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</w:p>
    <w:p w:rsidR="00753DA6" w:rsidRPr="00462F18" w:rsidRDefault="00753DA6" w:rsidP="00753D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6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В. Седова</w:t>
      </w:r>
    </w:p>
    <w:p w:rsidR="00753DA6" w:rsidRPr="00753DA6" w:rsidRDefault="00753DA6">
      <w:pPr>
        <w:rPr>
          <w:u w:val="single"/>
        </w:rPr>
      </w:pPr>
    </w:p>
    <w:p w:rsidR="00753DA6" w:rsidRDefault="00753DA6"/>
    <w:p w:rsidR="00753DA6" w:rsidRDefault="00753DA6"/>
    <w:p w:rsidR="00753DA6" w:rsidRDefault="00753DA6"/>
    <w:sectPr w:rsidR="00753DA6" w:rsidSect="003C4295">
      <w:headerReference w:type="even" r:id="rId8"/>
      <w:headerReference w:type="default" r:id="rId9"/>
      <w:pgSz w:w="11906" w:h="16838"/>
      <w:pgMar w:top="1134" w:right="1076" w:bottom="1258" w:left="16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43" w:rsidRDefault="00D74443">
      <w:pPr>
        <w:spacing w:after="0" w:line="240" w:lineRule="auto"/>
      </w:pPr>
      <w:r>
        <w:separator/>
      </w:r>
    </w:p>
  </w:endnote>
  <w:endnote w:type="continuationSeparator" w:id="0">
    <w:p w:rsidR="00D74443" w:rsidRDefault="00D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43" w:rsidRDefault="00D74443">
      <w:pPr>
        <w:spacing w:after="0" w:line="240" w:lineRule="auto"/>
      </w:pPr>
      <w:r>
        <w:separator/>
      </w:r>
    </w:p>
  </w:footnote>
  <w:footnote w:type="continuationSeparator" w:id="0">
    <w:p w:rsidR="00D74443" w:rsidRDefault="00D7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24" w:rsidRDefault="003C4295" w:rsidP="001B35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56324" w:rsidRDefault="00D744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24" w:rsidRDefault="003C4295" w:rsidP="001B35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FFF">
      <w:rPr>
        <w:rStyle w:val="a5"/>
        <w:noProof/>
      </w:rPr>
      <w:t>2</w:t>
    </w:r>
    <w:r>
      <w:rPr>
        <w:rStyle w:val="a5"/>
      </w:rPr>
      <w:fldChar w:fldCharType="end"/>
    </w:r>
  </w:p>
  <w:p w:rsidR="00556324" w:rsidRDefault="00D74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20"/>
    <w:rsid w:val="00206C4A"/>
    <w:rsid w:val="002C3769"/>
    <w:rsid w:val="003776AA"/>
    <w:rsid w:val="003C4295"/>
    <w:rsid w:val="004200B7"/>
    <w:rsid w:val="006F632F"/>
    <w:rsid w:val="00753DA6"/>
    <w:rsid w:val="009808EC"/>
    <w:rsid w:val="00996FFF"/>
    <w:rsid w:val="00B40B20"/>
    <w:rsid w:val="00D74443"/>
    <w:rsid w:val="00F57952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C4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4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C4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630D-595D-46EB-903D-6007E0E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8</cp:revision>
  <cp:lastPrinted>2014-05-16T06:33:00Z</cp:lastPrinted>
  <dcterms:created xsi:type="dcterms:W3CDTF">2014-03-27T07:10:00Z</dcterms:created>
  <dcterms:modified xsi:type="dcterms:W3CDTF">2014-05-17T06:47:00Z</dcterms:modified>
</cp:coreProperties>
</file>